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51255" w14:textId="77777777" w:rsidR="00B15262" w:rsidRPr="00B15262" w:rsidRDefault="00B15262" w:rsidP="006049E0">
      <w:pPr>
        <w:pStyle w:val="Titulo"/>
        <w:spacing w:before="0"/>
        <w:ind w:left="431" w:hanging="431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2828A182" w14:textId="0C68703B" w:rsidR="00B711F1" w:rsidRPr="00B15262" w:rsidRDefault="00B711F1" w:rsidP="006049E0">
      <w:pPr>
        <w:pStyle w:val="Titulo"/>
        <w:spacing w:before="0"/>
        <w:ind w:left="431" w:hanging="431"/>
        <w:rPr>
          <w:rFonts w:asciiTheme="minorHAnsi" w:hAnsiTheme="minorHAnsi" w:cstheme="minorHAnsi"/>
          <w:b w:val="0"/>
          <w:bCs/>
          <w:szCs w:val="24"/>
        </w:rPr>
      </w:pPr>
      <w:r w:rsidRPr="00B15262">
        <w:rPr>
          <w:rFonts w:asciiTheme="minorHAnsi" w:hAnsiTheme="minorHAnsi" w:cstheme="minorHAnsi"/>
          <w:bCs/>
          <w:szCs w:val="24"/>
        </w:rPr>
        <w:t>SOL</w:t>
      </w:r>
      <w:r w:rsidR="004676B0" w:rsidRPr="00B15262">
        <w:rPr>
          <w:rFonts w:asciiTheme="minorHAnsi" w:hAnsiTheme="minorHAnsi" w:cstheme="minorHAnsi"/>
          <w:bCs/>
          <w:szCs w:val="24"/>
        </w:rPr>
        <w:t>I</w:t>
      </w:r>
      <w:r w:rsidRPr="00B15262">
        <w:rPr>
          <w:rFonts w:asciiTheme="minorHAnsi" w:hAnsiTheme="minorHAnsi" w:cstheme="minorHAnsi"/>
          <w:bCs/>
          <w:szCs w:val="24"/>
        </w:rPr>
        <w:t>CITUD DE AYUDA ECONÓMICA</w:t>
      </w:r>
    </w:p>
    <w:p w14:paraId="019F7E89" w14:textId="77777777" w:rsidR="00BB5CD3" w:rsidRPr="00B15262" w:rsidRDefault="00BB5CD3" w:rsidP="00F619ED">
      <w:pPr>
        <w:jc w:val="right"/>
        <w:rPr>
          <w:rFonts w:cstheme="minorHAnsi"/>
          <w:sz w:val="24"/>
          <w:szCs w:val="24"/>
        </w:rPr>
      </w:pPr>
    </w:p>
    <w:p w14:paraId="54727115" w14:textId="50D39AED" w:rsidR="007D7E17" w:rsidRPr="00B15262" w:rsidRDefault="007D7E17" w:rsidP="00391EEB">
      <w:pPr>
        <w:jc w:val="right"/>
        <w:rPr>
          <w:rFonts w:cstheme="minorHAnsi"/>
        </w:rPr>
      </w:pPr>
      <w:r w:rsidRPr="00B15262">
        <w:rPr>
          <w:rFonts w:cstheme="minorHAnsi"/>
        </w:rPr>
        <w:t>Azogues</w:t>
      </w:r>
      <w:r w:rsidR="00FC1851" w:rsidRPr="00B15262">
        <w:rPr>
          <w:rFonts w:cstheme="minorHAnsi"/>
        </w:rPr>
        <w:t>, _</w:t>
      </w:r>
      <w:r w:rsidRPr="00B15262">
        <w:rPr>
          <w:rFonts w:cstheme="minorHAnsi"/>
        </w:rPr>
        <w:t xml:space="preserve">___ de _______________ </w:t>
      </w:r>
      <w:proofErr w:type="spellStart"/>
      <w:r w:rsidRPr="00B15262">
        <w:rPr>
          <w:rFonts w:cstheme="minorHAnsi"/>
        </w:rPr>
        <w:t>de</w:t>
      </w:r>
      <w:proofErr w:type="spellEnd"/>
      <w:r w:rsidRPr="00B15262">
        <w:rPr>
          <w:rFonts w:cstheme="minorHAnsi"/>
        </w:rPr>
        <w:t xml:space="preserve"> ________.</w:t>
      </w:r>
    </w:p>
    <w:p w14:paraId="27D1CB09" w14:textId="77777777" w:rsidR="00B15262" w:rsidRPr="00B15262" w:rsidRDefault="00B15262">
      <w:pPr>
        <w:rPr>
          <w:rFonts w:cstheme="minorHAnsi"/>
        </w:rPr>
      </w:pPr>
    </w:p>
    <w:p w14:paraId="45690A12" w14:textId="77777777" w:rsidR="007D7E17" w:rsidRPr="00B15262" w:rsidRDefault="007D7E17">
      <w:pPr>
        <w:rPr>
          <w:rFonts w:cstheme="minorHAnsi"/>
          <w:b/>
        </w:rPr>
      </w:pPr>
      <w:r w:rsidRPr="00B15262">
        <w:rPr>
          <w:rFonts w:cstheme="minorHAnsi"/>
          <w:b/>
        </w:rPr>
        <w:t>Estimados/as</w:t>
      </w:r>
    </w:p>
    <w:p w14:paraId="69B42D67" w14:textId="77777777" w:rsidR="007D7E17" w:rsidRPr="00B15262" w:rsidRDefault="00D5359C" w:rsidP="007D7E17">
      <w:pPr>
        <w:spacing w:after="0"/>
        <w:rPr>
          <w:rFonts w:cstheme="minorHAnsi"/>
          <w:b/>
        </w:rPr>
      </w:pPr>
      <w:r w:rsidRPr="00B15262">
        <w:rPr>
          <w:rFonts w:cstheme="minorHAnsi"/>
          <w:b/>
        </w:rPr>
        <w:t xml:space="preserve">Miembros del Comité de Becas, </w:t>
      </w:r>
      <w:r w:rsidR="007D7E17" w:rsidRPr="00B15262">
        <w:rPr>
          <w:rFonts w:cstheme="minorHAnsi"/>
          <w:b/>
        </w:rPr>
        <w:t>Ayudas Económicas</w:t>
      </w:r>
      <w:r w:rsidRPr="00B15262">
        <w:rPr>
          <w:rFonts w:cstheme="minorHAnsi"/>
          <w:b/>
        </w:rPr>
        <w:t xml:space="preserve"> y Estímulos Económicos</w:t>
      </w:r>
    </w:p>
    <w:p w14:paraId="403EB297" w14:textId="16DC9DC5" w:rsidR="007D7E17" w:rsidRPr="00B15262" w:rsidRDefault="007D7E17" w:rsidP="007D7E17">
      <w:pPr>
        <w:spacing w:after="0"/>
        <w:rPr>
          <w:rFonts w:cstheme="minorHAnsi"/>
          <w:b/>
        </w:rPr>
      </w:pPr>
      <w:r w:rsidRPr="00B15262">
        <w:rPr>
          <w:rFonts w:cstheme="minorHAnsi"/>
          <w:b/>
        </w:rPr>
        <w:t>Un</w:t>
      </w:r>
      <w:r w:rsidR="00F55591" w:rsidRPr="00B15262">
        <w:rPr>
          <w:rFonts w:cstheme="minorHAnsi"/>
          <w:b/>
        </w:rPr>
        <w:t>iversidad Nacional de Educación.</w:t>
      </w:r>
    </w:p>
    <w:p w14:paraId="40563375" w14:textId="77777777" w:rsidR="007D7E17" w:rsidRPr="00B15262" w:rsidRDefault="007D7E17" w:rsidP="007D7E17">
      <w:pPr>
        <w:spacing w:after="0"/>
        <w:rPr>
          <w:rFonts w:cstheme="minorHAnsi"/>
        </w:rPr>
      </w:pPr>
      <w:r w:rsidRPr="00B15262">
        <w:rPr>
          <w:rFonts w:cstheme="minorHAnsi"/>
          <w:b/>
        </w:rPr>
        <w:t>Ciudad</w:t>
      </w:r>
    </w:p>
    <w:p w14:paraId="298C4318" w14:textId="77777777" w:rsidR="007D7E17" w:rsidRPr="00B15262" w:rsidRDefault="007D7E17" w:rsidP="00243752">
      <w:pPr>
        <w:spacing w:after="0"/>
        <w:jc w:val="both"/>
        <w:rPr>
          <w:rFonts w:cstheme="minorHAnsi"/>
        </w:rPr>
      </w:pPr>
    </w:p>
    <w:p w14:paraId="22A179FE" w14:textId="77777777" w:rsidR="00B15262" w:rsidRPr="00B15262" w:rsidRDefault="00B15262" w:rsidP="00243752">
      <w:pPr>
        <w:spacing w:after="0"/>
        <w:jc w:val="both"/>
        <w:rPr>
          <w:rFonts w:cstheme="minorHAnsi"/>
        </w:rPr>
      </w:pPr>
    </w:p>
    <w:p w14:paraId="04F6BB07" w14:textId="77777777" w:rsidR="00D5359C" w:rsidRPr="00B15262" w:rsidRDefault="007D7E17" w:rsidP="00EF7EFE">
      <w:p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Yo, ______________</w:t>
      </w:r>
      <w:r w:rsidR="007629B9" w:rsidRPr="00B15262">
        <w:rPr>
          <w:rFonts w:cstheme="minorHAnsi"/>
        </w:rPr>
        <w:t>________________,</w:t>
      </w:r>
      <w:r w:rsidR="00F203C2" w:rsidRPr="00B15262">
        <w:rPr>
          <w:rFonts w:cstheme="minorHAnsi"/>
        </w:rPr>
        <w:t xml:space="preserve"> con número de cédula ________</w:t>
      </w:r>
      <w:r w:rsidR="007629B9" w:rsidRPr="00B15262">
        <w:rPr>
          <w:rFonts w:cstheme="minorHAnsi"/>
        </w:rPr>
        <w:t xml:space="preserve"> estudiante </w:t>
      </w:r>
      <w:r w:rsidR="00F203C2" w:rsidRPr="00B15262">
        <w:rPr>
          <w:rFonts w:cstheme="minorHAnsi"/>
        </w:rPr>
        <w:t xml:space="preserve">de la carrera </w:t>
      </w:r>
      <w:r w:rsidRPr="00B15262">
        <w:rPr>
          <w:rFonts w:cstheme="minorHAnsi"/>
        </w:rPr>
        <w:t>_____________________________,</w:t>
      </w:r>
      <w:r w:rsidR="001F5F8B" w:rsidRPr="00B15262">
        <w:rPr>
          <w:rFonts w:cstheme="minorHAnsi"/>
        </w:rPr>
        <w:t xml:space="preserve"> solicito </w:t>
      </w:r>
      <w:r w:rsidR="00EF7EFE" w:rsidRPr="00B15262">
        <w:rPr>
          <w:rFonts w:cstheme="minorHAnsi"/>
        </w:rPr>
        <w:t>la ayuda económica</w:t>
      </w:r>
      <w:r w:rsidR="00D5359C" w:rsidRPr="00B15262">
        <w:rPr>
          <w:rFonts w:cstheme="minorHAnsi"/>
        </w:rPr>
        <w:t xml:space="preserve"> por:</w:t>
      </w:r>
    </w:p>
    <w:p w14:paraId="08719DB7" w14:textId="77777777" w:rsidR="00D5359C" w:rsidRPr="00B15262" w:rsidRDefault="00D5359C" w:rsidP="00EF7EFE">
      <w:pPr>
        <w:spacing w:after="0"/>
        <w:jc w:val="both"/>
        <w:rPr>
          <w:rFonts w:cstheme="minorHAnsi"/>
        </w:rPr>
      </w:pPr>
    </w:p>
    <w:p w14:paraId="09BC225E" w14:textId="58F67790" w:rsidR="001D2033" w:rsidRPr="00B161EC" w:rsidRDefault="001D2033" w:rsidP="00B161EC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  <w:lang w:val="es-ES" w:eastAsia="es-EC"/>
        </w:rPr>
      </w:pPr>
      <w:r w:rsidRPr="00B15262">
        <w:rPr>
          <w:rFonts w:cstheme="minorHAnsi"/>
          <w:lang w:val="es-ES" w:eastAsia="es-EC"/>
        </w:rPr>
        <w:t>Calam</w:t>
      </w:r>
      <w:r w:rsidR="00B15262">
        <w:rPr>
          <w:rFonts w:cstheme="minorHAnsi"/>
          <w:lang w:val="es-ES" w:eastAsia="es-EC"/>
        </w:rPr>
        <w:t>idad o necesidades emergentes</w:t>
      </w:r>
      <w:r w:rsidR="00B15262">
        <w:rPr>
          <w:rFonts w:cstheme="minorHAnsi"/>
          <w:lang w:val="es-ES" w:eastAsia="es-EC"/>
        </w:rPr>
        <w:tab/>
      </w:r>
      <w:r w:rsidRPr="00B15262">
        <w:rPr>
          <w:rFonts w:cstheme="minorHAnsi"/>
          <w:lang w:val="es-ES" w:eastAsia="es-EC"/>
        </w:rPr>
        <w:t>(  )</w:t>
      </w:r>
    </w:p>
    <w:p w14:paraId="117F1C0F" w14:textId="7489622A" w:rsidR="001D2033" w:rsidRPr="00B161EC" w:rsidRDefault="001D2033" w:rsidP="00B161EC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  <w:lang w:val="es-ES" w:eastAsia="es-EC"/>
        </w:rPr>
      </w:pPr>
      <w:r w:rsidRPr="00B15262">
        <w:rPr>
          <w:rFonts w:cstheme="minorHAnsi"/>
          <w:lang w:val="es-ES" w:eastAsia="es-EC"/>
        </w:rPr>
        <w:t>Titulación de grado</w:t>
      </w:r>
      <w:r w:rsidR="00B15262">
        <w:rPr>
          <w:rFonts w:cstheme="minorHAnsi"/>
          <w:lang w:val="es-ES" w:eastAsia="es-EC"/>
        </w:rPr>
        <w:tab/>
      </w:r>
      <w:r w:rsidR="00B15262">
        <w:rPr>
          <w:rFonts w:cstheme="minorHAnsi"/>
          <w:lang w:val="es-ES" w:eastAsia="es-EC"/>
        </w:rPr>
        <w:tab/>
      </w:r>
      <w:r w:rsidR="00B15262">
        <w:rPr>
          <w:rFonts w:cstheme="minorHAnsi"/>
          <w:lang w:val="es-ES" w:eastAsia="es-EC"/>
        </w:rPr>
        <w:tab/>
      </w:r>
      <w:r w:rsidRPr="00B15262">
        <w:rPr>
          <w:rFonts w:cstheme="minorHAnsi"/>
          <w:lang w:val="es-ES" w:eastAsia="es-EC"/>
        </w:rPr>
        <w:t>(  )</w:t>
      </w:r>
      <w:r w:rsidRPr="00B161EC">
        <w:rPr>
          <w:rFonts w:cstheme="minorHAnsi"/>
          <w:lang w:val="es-ES" w:eastAsia="es-EC"/>
        </w:rPr>
        <w:t> </w:t>
      </w:r>
    </w:p>
    <w:p w14:paraId="54642FDC" w14:textId="57056853" w:rsidR="001D2033" w:rsidRPr="00B15262" w:rsidRDefault="001D2033" w:rsidP="00B161EC">
      <w:pPr>
        <w:pStyle w:val="Prrafodelista"/>
        <w:numPr>
          <w:ilvl w:val="0"/>
          <w:numId w:val="5"/>
        </w:numPr>
        <w:spacing w:after="0" w:line="276" w:lineRule="auto"/>
        <w:ind w:right="210"/>
        <w:jc w:val="both"/>
        <w:textAlignment w:val="baseline"/>
        <w:rPr>
          <w:rFonts w:cstheme="minorHAnsi"/>
          <w:lang w:eastAsia="es-EC"/>
        </w:rPr>
      </w:pPr>
      <w:r w:rsidRPr="00B15262">
        <w:rPr>
          <w:rFonts w:cstheme="minorHAnsi"/>
          <w:lang w:val="es-ES" w:eastAsia="es-EC"/>
        </w:rPr>
        <w:t>Participación e</w:t>
      </w:r>
      <w:r w:rsidR="00B15262">
        <w:rPr>
          <w:rFonts w:cstheme="minorHAnsi"/>
          <w:lang w:val="es-ES" w:eastAsia="es-EC"/>
        </w:rPr>
        <w:t>n eventos</w:t>
      </w:r>
      <w:r w:rsidR="00B15262">
        <w:rPr>
          <w:rFonts w:cstheme="minorHAnsi"/>
          <w:lang w:val="es-ES" w:eastAsia="es-EC"/>
        </w:rPr>
        <w:tab/>
      </w:r>
      <w:r w:rsidR="00B15262">
        <w:rPr>
          <w:rFonts w:cstheme="minorHAnsi"/>
          <w:lang w:val="es-ES" w:eastAsia="es-EC"/>
        </w:rPr>
        <w:tab/>
      </w:r>
      <w:r w:rsidRPr="00B15262">
        <w:rPr>
          <w:rFonts w:cstheme="minorHAnsi"/>
          <w:lang w:val="es-ES" w:eastAsia="es-EC"/>
        </w:rPr>
        <w:t>(  )</w:t>
      </w:r>
    </w:p>
    <w:p w14:paraId="34A10A95" w14:textId="77777777" w:rsidR="00D5359C" w:rsidRPr="00B15262" w:rsidRDefault="00D5359C" w:rsidP="00EF7EFE">
      <w:pPr>
        <w:spacing w:after="0"/>
        <w:jc w:val="both"/>
        <w:rPr>
          <w:rFonts w:cstheme="minorHAnsi"/>
        </w:rPr>
      </w:pPr>
    </w:p>
    <w:p w14:paraId="211FB346" w14:textId="7E0C11D2" w:rsidR="001F5F8B" w:rsidRPr="00B15262" w:rsidRDefault="007E349C" w:rsidP="00EF7EFE">
      <w:p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D</w:t>
      </w:r>
      <w:r w:rsidR="00EF7EFE" w:rsidRPr="00B15262">
        <w:rPr>
          <w:rFonts w:cstheme="minorHAnsi"/>
        </w:rPr>
        <w:t>ebid</w:t>
      </w:r>
      <w:r w:rsidR="00CD06F1" w:rsidRPr="00B15262">
        <w:rPr>
          <w:rFonts w:cstheme="minorHAnsi"/>
        </w:rPr>
        <w:t>o a que</w:t>
      </w:r>
      <w:r w:rsidR="007629B9" w:rsidRPr="00B15262">
        <w:rPr>
          <w:rFonts w:cstheme="minorHAnsi"/>
        </w:rPr>
        <w:t xml:space="preserve">: </w:t>
      </w:r>
    </w:p>
    <w:p w14:paraId="5B088278" w14:textId="0B02680B" w:rsidR="00EF7EFE" w:rsidRPr="00B161EC" w:rsidRDefault="00B161EC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c</w:t>
      </w:r>
      <w:r w:rsidR="007E349C"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alamidad o necesidad emergente especificar:</w:t>
      </w:r>
    </w:p>
    <w:p w14:paraId="4857A9D7" w14:textId="77777777" w:rsidR="007629B9" w:rsidRPr="00B15262" w:rsidRDefault="00EF7EFE" w:rsidP="007E349C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Describir</w:t>
      </w:r>
      <w:r w:rsidR="007629B9" w:rsidRPr="00B15262">
        <w:rPr>
          <w:rFonts w:cstheme="minorHAnsi"/>
        </w:rPr>
        <w:t xml:space="preserve"> </w:t>
      </w:r>
      <w:r w:rsidR="00314E14" w:rsidRPr="00B15262">
        <w:rPr>
          <w:rFonts w:cstheme="minorHAnsi"/>
        </w:rPr>
        <w:t xml:space="preserve">la calamidad/necesidad </w:t>
      </w:r>
    </w:p>
    <w:p w14:paraId="661B846E" w14:textId="765E1C13" w:rsidR="00EF7EFE" w:rsidRPr="00B15262" w:rsidRDefault="001F5F8B" w:rsidP="00EF7EFE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</w:p>
    <w:p w14:paraId="48B45C4F" w14:textId="77777777" w:rsidR="00EF7EFE" w:rsidRPr="00B15262" w:rsidRDefault="00EF7EFE" w:rsidP="00EF7EFE">
      <w:pPr>
        <w:pStyle w:val="Prrafodelista"/>
        <w:spacing w:after="0"/>
        <w:ind w:left="0"/>
        <w:jc w:val="both"/>
        <w:rPr>
          <w:rFonts w:cstheme="minorHAnsi"/>
        </w:rPr>
      </w:pPr>
    </w:p>
    <w:p w14:paraId="4285D647" w14:textId="6AEE5594" w:rsidR="009C15EB" w:rsidRPr="00B15262" w:rsidRDefault="00B15262" w:rsidP="00B711F1">
      <w:pPr>
        <w:pStyle w:val="Prrafodelista"/>
        <w:spacing w:after="0"/>
        <w:ind w:hanging="72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</w:t>
      </w:r>
      <w:r w:rsidR="00B711F1" w:rsidRPr="00B15262">
        <w:rPr>
          <w:rFonts w:cstheme="minorHAnsi"/>
          <w:i/>
        </w:rPr>
        <w:t>Adjuntar la documentación que respalde lo expresado</w:t>
      </w:r>
      <w:r w:rsidR="00BB5CD3" w:rsidRPr="00B15262">
        <w:rPr>
          <w:rFonts w:cstheme="minorHAnsi"/>
          <w:i/>
        </w:rPr>
        <w:t>.</w:t>
      </w:r>
    </w:p>
    <w:p w14:paraId="4B581625" w14:textId="77777777" w:rsidR="00BB5CD3" w:rsidRPr="00B15262" w:rsidRDefault="00BB5CD3" w:rsidP="00391EEB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1E6CA66F" w14:textId="77777777" w:rsidR="00292930" w:rsidRPr="00B161EC" w:rsidRDefault="009C15EB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titulación de grado:</w:t>
      </w:r>
      <w:r w:rsidR="00292930"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 xml:space="preserve"> </w:t>
      </w:r>
    </w:p>
    <w:p w14:paraId="4939B5C8" w14:textId="4819FC95" w:rsidR="00292930" w:rsidRDefault="00292930" w:rsidP="00292930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>Actualmente me encuentro desarrollando el proyecto de titulación de pregrado</w:t>
      </w:r>
      <w:r w:rsidR="00955A24" w:rsidRPr="00B15262">
        <w:rPr>
          <w:rFonts w:cstheme="minorHAnsi"/>
        </w:rPr>
        <w:t xml:space="preserve"> que lleva como tema</w:t>
      </w:r>
      <w:r w:rsidRPr="00B15262">
        <w:rPr>
          <w:rFonts w:cstheme="minorHAnsi"/>
        </w:rPr>
        <w:t>: ______________________________ lo cua</w:t>
      </w:r>
      <w:r w:rsidR="00BB5CD3" w:rsidRPr="00B15262">
        <w:rPr>
          <w:rFonts w:cstheme="minorHAnsi"/>
        </w:rPr>
        <w:t>l implica los siguientes costos.</w:t>
      </w:r>
    </w:p>
    <w:p w14:paraId="45FFA21B" w14:textId="77777777" w:rsidR="00292930" w:rsidRPr="00B15262" w:rsidRDefault="00292930" w:rsidP="000E0C4F">
      <w:pPr>
        <w:pStyle w:val="Prrafodelista"/>
        <w:spacing w:after="0"/>
        <w:jc w:val="both"/>
        <w:rPr>
          <w:rFonts w:cstheme="minorHAnsi"/>
        </w:rPr>
      </w:pPr>
    </w:p>
    <w:p w14:paraId="707D340C" w14:textId="77777777" w:rsidR="00B161EC" w:rsidRDefault="00292930" w:rsidP="00B161EC">
      <w:pPr>
        <w:pStyle w:val="Prrafodelista"/>
        <w:numPr>
          <w:ilvl w:val="0"/>
          <w:numId w:val="6"/>
        </w:numPr>
        <w:spacing w:after="0"/>
        <w:rPr>
          <w:rFonts w:cstheme="minorHAnsi"/>
        </w:rPr>
      </w:pPr>
      <w:r w:rsidRPr="00B161EC">
        <w:rPr>
          <w:rFonts w:cstheme="minorHAnsi"/>
        </w:rPr>
        <w:t>Detallar los costos</w:t>
      </w:r>
      <w:r w:rsidR="000E0C4F" w:rsidRPr="00B161EC">
        <w:rPr>
          <w:rFonts w:cstheme="minorHAnsi"/>
        </w:rPr>
        <w:t>:</w:t>
      </w:r>
    </w:p>
    <w:p w14:paraId="7AFAC796" w14:textId="08DF9C4C" w:rsidR="00292930" w:rsidRPr="00B161EC" w:rsidRDefault="00292930" w:rsidP="00B161EC">
      <w:pPr>
        <w:spacing w:after="0"/>
        <w:ind w:left="360"/>
        <w:rPr>
          <w:rFonts w:cstheme="minorHAnsi"/>
        </w:rPr>
      </w:pPr>
      <w:r w:rsidRPr="00B161EC">
        <w:rPr>
          <w:rFonts w:cstheme="minorHAnsi"/>
        </w:rPr>
        <w:t>________________________________________________________________________________________________________________________________________________________________________</w:t>
      </w:r>
      <w:r w:rsidR="00B161EC" w:rsidRPr="00B161EC">
        <w:rPr>
          <w:rFonts w:cstheme="minorHAnsi"/>
        </w:rPr>
        <w:t>_________________________________</w:t>
      </w:r>
      <w:r w:rsidRPr="00B161EC">
        <w:rPr>
          <w:rFonts w:cstheme="minorHAnsi"/>
        </w:rPr>
        <w:t>_____________________________</w:t>
      </w:r>
      <w:r w:rsidR="00B161EC">
        <w:rPr>
          <w:rFonts w:cstheme="minorHAnsi"/>
        </w:rPr>
        <w:t>_______</w:t>
      </w:r>
    </w:p>
    <w:p w14:paraId="01C7C746" w14:textId="77777777" w:rsidR="00292930" w:rsidRDefault="00292930" w:rsidP="000E0C4F">
      <w:pPr>
        <w:pStyle w:val="Prrafodelista"/>
        <w:spacing w:after="0"/>
        <w:jc w:val="both"/>
        <w:rPr>
          <w:rFonts w:cstheme="minorHAnsi"/>
        </w:rPr>
      </w:pPr>
    </w:p>
    <w:p w14:paraId="619B6F5A" w14:textId="77777777" w:rsidR="00B161EC" w:rsidRPr="00B15262" w:rsidRDefault="00B161EC" w:rsidP="000E0C4F">
      <w:pPr>
        <w:pStyle w:val="Prrafodelista"/>
        <w:spacing w:after="0"/>
        <w:jc w:val="both"/>
        <w:rPr>
          <w:rFonts w:cstheme="minorHAnsi"/>
        </w:rPr>
      </w:pPr>
    </w:p>
    <w:p w14:paraId="003EE514" w14:textId="77777777" w:rsidR="00BB5CD3" w:rsidRPr="00B15262" w:rsidRDefault="00292930" w:rsidP="001B29FC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lastRenderedPageBreak/>
        <w:t>Detallar la razón por la c</w:t>
      </w:r>
      <w:r w:rsidR="00BB5CD3" w:rsidRPr="00B15262">
        <w:rPr>
          <w:rFonts w:cstheme="minorHAnsi"/>
        </w:rPr>
        <w:t>ual requiere la ayuda económica</w:t>
      </w:r>
    </w:p>
    <w:p w14:paraId="68346C9E" w14:textId="057BB77A" w:rsidR="00292930" w:rsidRPr="00B15262" w:rsidRDefault="00292930" w:rsidP="00BB5CD3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B5CD3" w:rsidRPr="00B15262">
        <w:rPr>
          <w:rFonts w:cstheme="minorHAnsi"/>
        </w:rPr>
        <w:t>______________</w:t>
      </w:r>
    </w:p>
    <w:p w14:paraId="3E37DF57" w14:textId="77777777" w:rsidR="009C15EB" w:rsidRPr="00B15262" w:rsidRDefault="009C15EB" w:rsidP="00567902">
      <w:pPr>
        <w:pStyle w:val="Prrafodelista"/>
        <w:spacing w:after="0"/>
        <w:jc w:val="both"/>
        <w:rPr>
          <w:rFonts w:cstheme="minorHAnsi"/>
          <w:b/>
          <w:u w:val="single"/>
        </w:rPr>
      </w:pPr>
    </w:p>
    <w:p w14:paraId="007FD358" w14:textId="5455FC9C" w:rsidR="00E92EEB" w:rsidRPr="00B15262" w:rsidRDefault="00B15262" w:rsidP="00BB5CD3">
      <w:pPr>
        <w:spacing w:after="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</w:t>
      </w:r>
      <w:r w:rsidR="00E92EEB" w:rsidRPr="00B15262">
        <w:rPr>
          <w:rFonts w:cstheme="minorHAnsi"/>
          <w:i/>
        </w:rPr>
        <w:t xml:space="preserve">Adjuntar el record </w:t>
      </w:r>
      <w:r w:rsidR="009202AA" w:rsidRPr="00B15262">
        <w:rPr>
          <w:rFonts w:cstheme="minorHAnsi"/>
          <w:i/>
        </w:rPr>
        <w:t xml:space="preserve">académico y </w:t>
      </w:r>
      <w:r w:rsidR="00BB5CD3" w:rsidRPr="00B15262">
        <w:rPr>
          <w:rFonts w:cstheme="minorHAnsi"/>
          <w:i/>
        </w:rPr>
        <w:t>un</w:t>
      </w:r>
      <w:r w:rsidR="00381954" w:rsidRPr="00B15262">
        <w:rPr>
          <w:rFonts w:cstheme="minorHAnsi"/>
          <w:i/>
        </w:rPr>
        <w:t xml:space="preserve"> informe</w:t>
      </w:r>
      <w:r w:rsidR="00E92EEB" w:rsidRPr="00B15262">
        <w:rPr>
          <w:rFonts w:cstheme="minorHAnsi"/>
          <w:i/>
        </w:rPr>
        <w:t xml:space="preserve"> emitido por l</w:t>
      </w:r>
      <w:r w:rsidR="009202AA" w:rsidRPr="00B15262">
        <w:rPr>
          <w:rFonts w:cstheme="minorHAnsi"/>
          <w:i/>
        </w:rPr>
        <w:t>a unidad o área de titulación.</w:t>
      </w:r>
    </w:p>
    <w:p w14:paraId="784D2C43" w14:textId="77777777" w:rsidR="009C15EB" w:rsidRPr="00B15262" w:rsidRDefault="009C15EB" w:rsidP="00567902">
      <w:pPr>
        <w:pStyle w:val="Prrafodelista"/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43A7F396" w14:textId="77777777" w:rsidR="009202AA" w:rsidRPr="00B161EC" w:rsidRDefault="009202AA" w:rsidP="00B161EC">
      <w:pPr>
        <w:pStyle w:val="Ttulo1"/>
        <w:spacing w:after="240" w:line="276" w:lineRule="auto"/>
        <w:ind w:right="425"/>
        <w:jc w:val="both"/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</w:pPr>
      <w:r w:rsidRPr="00B161EC">
        <w:rPr>
          <w:rFonts w:asciiTheme="minorHAnsi" w:eastAsia="MS Mincho" w:hAnsiTheme="minorHAnsi" w:cstheme="minorHAnsi"/>
          <w:b/>
          <w:color w:val="511642"/>
          <w:sz w:val="22"/>
          <w:szCs w:val="22"/>
          <w:u w:val="single"/>
        </w:rPr>
        <w:t>Si solicita por participación en eventos:</w:t>
      </w:r>
    </w:p>
    <w:p w14:paraId="704484CB" w14:textId="56707EA9" w:rsidR="004F779F" w:rsidRPr="00B15262" w:rsidRDefault="004F779F" w:rsidP="001B44FB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 xml:space="preserve">Describir el evento académico cultural, </w:t>
      </w:r>
      <w:r w:rsidR="001B44FB" w:rsidRPr="00B15262">
        <w:rPr>
          <w:rFonts w:cstheme="minorHAnsi"/>
        </w:rPr>
        <w:t>artístico o</w:t>
      </w:r>
      <w:r w:rsidRPr="00B15262">
        <w:rPr>
          <w:rFonts w:cstheme="minorHAnsi"/>
        </w:rPr>
        <w:t xml:space="preserve"> deportivo en el cual participará</w:t>
      </w:r>
      <w:r w:rsidR="00BB5CD3" w:rsidRPr="00B15262">
        <w:rPr>
          <w:rFonts w:cstheme="minorHAnsi"/>
        </w:rPr>
        <w:t>.</w:t>
      </w:r>
    </w:p>
    <w:p w14:paraId="0FA75B3B" w14:textId="763A68B5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EC">
        <w:rPr>
          <w:rFonts w:cstheme="minorHAnsi"/>
        </w:rPr>
        <w:t>____________________________________________</w:t>
      </w:r>
    </w:p>
    <w:p w14:paraId="2263A719" w14:textId="77777777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</w:p>
    <w:p w14:paraId="640E3A8E" w14:textId="0F1DC06E" w:rsidR="004F779F" w:rsidRPr="00B15262" w:rsidRDefault="004F779F" w:rsidP="00366DCB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B15262">
        <w:rPr>
          <w:rFonts w:cstheme="minorHAnsi"/>
        </w:rPr>
        <w:t xml:space="preserve">Fechas, ciudad, </w:t>
      </w:r>
      <w:r w:rsidR="001B44FB" w:rsidRPr="00B15262">
        <w:rPr>
          <w:rFonts w:cstheme="minorHAnsi"/>
        </w:rPr>
        <w:t>país</w:t>
      </w:r>
      <w:r w:rsidRPr="00B15262">
        <w:rPr>
          <w:rFonts w:cstheme="minorHAnsi"/>
        </w:rPr>
        <w:t xml:space="preserve"> en las c</w:t>
      </w:r>
      <w:r w:rsidR="00BB5CD3" w:rsidRPr="00B15262">
        <w:rPr>
          <w:rFonts w:cstheme="minorHAnsi"/>
        </w:rPr>
        <w:t>uales se desarrollará el evento.</w:t>
      </w:r>
      <w:r w:rsidRPr="00B15262">
        <w:rPr>
          <w:rFonts w:cstheme="minorHAnsi"/>
        </w:rPr>
        <w:t xml:space="preserve"> </w:t>
      </w:r>
    </w:p>
    <w:p w14:paraId="10E93693" w14:textId="39CFDA18" w:rsidR="004F779F" w:rsidRPr="00B15262" w:rsidRDefault="004F779F" w:rsidP="004F779F">
      <w:pPr>
        <w:pStyle w:val="Prrafodelista"/>
        <w:spacing w:after="0"/>
        <w:ind w:left="0"/>
        <w:jc w:val="both"/>
        <w:rPr>
          <w:rFonts w:cstheme="minorHAnsi"/>
        </w:rPr>
      </w:pPr>
      <w:r w:rsidRPr="00B1526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1EC">
        <w:rPr>
          <w:rFonts w:cstheme="minorHAnsi"/>
        </w:rPr>
        <w:t>____________________________________________</w:t>
      </w:r>
    </w:p>
    <w:p w14:paraId="01C8D19B" w14:textId="77777777" w:rsidR="00B15262" w:rsidRPr="00B15262" w:rsidRDefault="00B15262" w:rsidP="00391EEB">
      <w:pPr>
        <w:pStyle w:val="Prrafodelista"/>
        <w:spacing w:after="0"/>
        <w:ind w:left="0"/>
        <w:jc w:val="both"/>
        <w:rPr>
          <w:rFonts w:cstheme="minorHAnsi"/>
          <w:b/>
          <w:i/>
          <w:color w:val="2E74B5" w:themeColor="accent1" w:themeShade="BF"/>
        </w:rPr>
      </w:pPr>
    </w:p>
    <w:p w14:paraId="5DDF68D6" w14:textId="101DCE20" w:rsidR="0056054A" w:rsidRPr="00B15262" w:rsidRDefault="00B15262" w:rsidP="00391EEB">
      <w:pPr>
        <w:pStyle w:val="Prrafodelista"/>
        <w:spacing w:after="0"/>
        <w:ind w:left="0"/>
        <w:jc w:val="both"/>
        <w:rPr>
          <w:rFonts w:cstheme="minorHAnsi"/>
          <w:i/>
        </w:rPr>
      </w:pPr>
      <w:r w:rsidRPr="00B161EC">
        <w:rPr>
          <w:rFonts w:cstheme="minorHAnsi"/>
          <w:b/>
          <w:i/>
        </w:rPr>
        <w:t>NOTA:</w:t>
      </w:r>
      <w:r w:rsidRPr="00B15262">
        <w:rPr>
          <w:rFonts w:cstheme="minorHAnsi"/>
          <w:i/>
        </w:rPr>
        <w:t xml:space="preserve"> </w:t>
      </w:r>
      <w:r w:rsidR="0056054A" w:rsidRPr="00B15262">
        <w:rPr>
          <w:rFonts w:cstheme="minorHAnsi"/>
          <w:i/>
        </w:rPr>
        <w:t xml:space="preserve">Adjuntar la </w:t>
      </w:r>
      <w:r w:rsidR="00366DCB" w:rsidRPr="00B15262">
        <w:rPr>
          <w:rFonts w:cstheme="minorHAnsi"/>
          <w:i/>
        </w:rPr>
        <w:t xml:space="preserve">invitación oficial para participar en el evento; </w:t>
      </w:r>
      <w:r w:rsidR="0056054A" w:rsidRPr="00B15262">
        <w:rPr>
          <w:rFonts w:cstheme="minorHAnsi"/>
          <w:i/>
        </w:rPr>
        <w:t>el certificado de promoción del periodo anterior</w:t>
      </w:r>
      <w:r w:rsidR="00AE7B00" w:rsidRPr="00B15262">
        <w:rPr>
          <w:rFonts w:cstheme="minorHAnsi"/>
          <w:i/>
        </w:rPr>
        <w:t xml:space="preserve"> donde conste </w:t>
      </w:r>
      <w:r w:rsidR="00366DCB" w:rsidRPr="00B15262">
        <w:rPr>
          <w:rFonts w:cstheme="minorHAnsi"/>
          <w:i/>
        </w:rPr>
        <w:t>un promedio mayor o igual a 9</w:t>
      </w:r>
      <w:r w:rsidR="00AE7B00" w:rsidRPr="00B15262">
        <w:rPr>
          <w:rFonts w:cstheme="minorHAnsi"/>
          <w:i/>
        </w:rPr>
        <w:t>. En el caso</w:t>
      </w:r>
      <w:r w:rsidR="0056054A" w:rsidRPr="00B15262">
        <w:rPr>
          <w:rFonts w:cstheme="minorHAnsi"/>
          <w:i/>
        </w:rPr>
        <w:t xml:space="preserve"> de eventos académicos adiciona</w:t>
      </w:r>
      <w:r w:rsidR="00381954" w:rsidRPr="00B15262">
        <w:rPr>
          <w:rFonts w:cstheme="minorHAnsi"/>
          <w:i/>
        </w:rPr>
        <w:t xml:space="preserve">l a los requisitos debe adjuntar </w:t>
      </w:r>
      <w:r w:rsidR="0056054A" w:rsidRPr="00B15262">
        <w:rPr>
          <w:rFonts w:cstheme="minorHAnsi"/>
          <w:i/>
        </w:rPr>
        <w:t>un informe favorable emitido por la Coordinación de Gestión Académica de Grado</w:t>
      </w:r>
      <w:r w:rsidR="00381954" w:rsidRPr="00B15262">
        <w:rPr>
          <w:rFonts w:cstheme="minorHAnsi"/>
          <w:i/>
        </w:rPr>
        <w:t>.</w:t>
      </w:r>
    </w:p>
    <w:p w14:paraId="5CDA1DAC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36B134CA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4742F30A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6E728F50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3BF0D13F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209827FE" w14:textId="77777777" w:rsidR="00B161EC" w:rsidRDefault="00B161EC" w:rsidP="00B161EC">
      <w:pPr>
        <w:spacing w:after="0"/>
        <w:jc w:val="both"/>
        <w:rPr>
          <w:rFonts w:cstheme="minorHAnsi"/>
        </w:rPr>
      </w:pPr>
    </w:p>
    <w:p w14:paraId="116A2461" w14:textId="77777777" w:rsidR="00FC1851" w:rsidRPr="00B161EC" w:rsidRDefault="00FC1851" w:rsidP="00B161EC">
      <w:pPr>
        <w:spacing w:after="0"/>
        <w:jc w:val="both"/>
        <w:rPr>
          <w:rFonts w:cstheme="minorHAnsi"/>
        </w:rPr>
      </w:pPr>
      <w:r w:rsidRPr="00B161EC">
        <w:rPr>
          <w:rFonts w:cstheme="minorHAnsi"/>
        </w:rPr>
        <w:t>______________________________</w:t>
      </w:r>
    </w:p>
    <w:p w14:paraId="3002671E" w14:textId="77777777" w:rsidR="00567902" w:rsidRPr="00B161EC" w:rsidRDefault="00FC1851" w:rsidP="00B161EC">
      <w:pPr>
        <w:spacing w:after="0"/>
        <w:jc w:val="both"/>
        <w:rPr>
          <w:rFonts w:cstheme="minorHAnsi"/>
          <w:b/>
        </w:rPr>
      </w:pPr>
      <w:r w:rsidRPr="00B161EC">
        <w:rPr>
          <w:rFonts w:cstheme="minorHAnsi"/>
          <w:b/>
        </w:rPr>
        <w:t>Firma del postulante</w:t>
      </w:r>
    </w:p>
    <w:p w14:paraId="28DB43B2" w14:textId="77777777" w:rsidR="00391EEB" w:rsidRPr="00B15262" w:rsidRDefault="00391EEB" w:rsidP="00BB5CD3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7EC0D8DB" w14:textId="77777777" w:rsidR="00391EEB" w:rsidRPr="00B15262" w:rsidRDefault="00391EEB" w:rsidP="00BB5CD3">
      <w:pPr>
        <w:spacing w:after="0"/>
        <w:jc w:val="both"/>
        <w:rPr>
          <w:rFonts w:cstheme="minorHAnsi"/>
          <w:b/>
          <w:i/>
          <w:color w:val="2E74B5" w:themeColor="accent1" w:themeShade="BF"/>
        </w:rPr>
      </w:pPr>
    </w:p>
    <w:p w14:paraId="57963D8D" w14:textId="5A1D2F57" w:rsidR="00BB5CD3" w:rsidRPr="00B15262" w:rsidRDefault="00BB5CD3" w:rsidP="00BB5CD3">
      <w:pPr>
        <w:spacing w:after="0"/>
        <w:jc w:val="both"/>
        <w:rPr>
          <w:rFonts w:cstheme="minorHAnsi"/>
          <w:i/>
          <w:color w:val="2E74B5" w:themeColor="accent1" w:themeShade="BF"/>
        </w:rPr>
      </w:pPr>
      <w:r w:rsidRPr="00B15262">
        <w:rPr>
          <w:rFonts w:cstheme="minorHAnsi"/>
          <w:b/>
          <w:i/>
        </w:rPr>
        <w:t>N</w:t>
      </w:r>
      <w:r w:rsidR="00906AE1">
        <w:rPr>
          <w:rFonts w:cstheme="minorHAnsi"/>
          <w:b/>
          <w:i/>
        </w:rPr>
        <w:t>OTA</w:t>
      </w:r>
      <w:r w:rsidRPr="00B15262">
        <w:rPr>
          <w:rFonts w:cstheme="minorHAnsi"/>
          <w:b/>
          <w:i/>
        </w:rPr>
        <w:t>:</w:t>
      </w:r>
      <w:r w:rsidRPr="00B15262">
        <w:rPr>
          <w:rFonts w:cstheme="minorHAnsi"/>
          <w:i/>
        </w:rPr>
        <w:t xml:space="preserve"> La presente solicitud debe ser debidamente llenada, impresa, firmada, adjuntar las evidencias o documentac</w:t>
      </w:r>
      <w:r w:rsidR="00B15262" w:rsidRPr="00B15262">
        <w:rPr>
          <w:rFonts w:cstheme="minorHAnsi"/>
          <w:i/>
        </w:rPr>
        <w:t>ión pertinente y escanear en PDF</w:t>
      </w:r>
      <w:r w:rsidRPr="00B15262">
        <w:rPr>
          <w:rFonts w:cstheme="minorHAnsi"/>
          <w:i/>
        </w:rPr>
        <w:t xml:space="preserve"> para </w:t>
      </w:r>
      <w:r w:rsidR="00B15262" w:rsidRPr="00B15262">
        <w:rPr>
          <w:rFonts w:cstheme="minorHAnsi"/>
          <w:i/>
        </w:rPr>
        <w:t>cargar</w:t>
      </w:r>
      <w:r w:rsidRPr="00B15262">
        <w:rPr>
          <w:rFonts w:cstheme="minorHAnsi"/>
          <w:i/>
        </w:rPr>
        <w:t xml:space="preserve"> al S</w:t>
      </w:r>
      <w:r w:rsidR="00B15262" w:rsidRPr="00B15262">
        <w:rPr>
          <w:rFonts w:cstheme="minorHAnsi"/>
          <w:i/>
        </w:rPr>
        <w:t xml:space="preserve">istema de </w:t>
      </w:r>
      <w:r w:rsidRPr="00B15262">
        <w:rPr>
          <w:rFonts w:cstheme="minorHAnsi"/>
          <w:i/>
        </w:rPr>
        <w:t>G</w:t>
      </w:r>
      <w:r w:rsidR="00B15262" w:rsidRPr="00B15262">
        <w:rPr>
          <w:rFonts w:cstheme="minorHAnsi"/>
          <w:i/>
        </w:rPr>
        <w:t xml:space="preserve">estión </w:t>
      </w:r>
      <w:r w:rsidRPr="00B15262">
        <w:rPr>
          <w:rFonts w:cstheme="minorHAnsi"/>
          <w:i/>
        </w:rPr>
        <w:t>A</w:t>
      </w:r>
      <w:r w:rsidR="00B15262" w:rsidRPr="00B15262">
        <w:rPr>
          <w:rFonts w:cstheme="minorHAnsi"/>
          <w:i/>
        </w:rPr>
        <w:t>cadémico SGA</w:t>
      </w:r>
      <w:r w:rsidRPr="00B15262">
        <w:rPr>
          <w:rFonts w:cstheme="minorHAnsi"/>
          <w:i/>
        </w:rPr>
        <w:t>.</w:t>
      </w:r>
      <w:r w:rsidRPr="00B15262">
        <w:rPr>
          <w:rFonts w:cstheme="minorHAnsi"/>
          <w:i/>
          <w:color w:val="2E74B5" w:themeColor="accent1" w:themeShade="BF"/>
        </w:rPr>
        <w:t xml:space="preserve"> </w:t>
      </w:r>
    </w:p>
    <w:p w14:paraId="41F1084D" w14:textId="77777777" w:rsidR="00381954" w:rsidRPr="00B15262" w:rsidRDefault="00381954" w:rsidP="00BB5CD3">
      <w:pPr>
        <w:spacing w:after="0"/>
        <w:jc w:val="both"/>
        <w:rPr>
          <w:rFonts w:cstheme="minorHAnsi"/>
        </w:rPr>
      </w:pPr>
    </w:p>
    <w:sectPr w:rsidR="00381954" w:rsidRPr="00B15262" w:rsidSect="00B15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F9DE" w14:textId="77777777" w:rsidR="00147CDE" w:rsidRDefault="00147CDE" w:rsidP="007D7E17">
      <w:pPr>
        <w:spacing w:after="0" w:line="240" w:lineRule="auto"/>
      </w:pPr>
      <w:r>
        <w:separator/>
      </w:r>
    </w:p>
  </w:endnote>
  <w:endnote w:type="continuationSeparator" w:id="0">
    <w:p w14:paraId="23BE9175" w14:textId="77777777" w:rsidR="00147CDE" w:rsidRDefault="00147CDE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9251" w14:textId="77777777" w:rsidR="00311B35" w:rsidRDefault="00311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D09F" w14:textId="77777777" w:rsidR="00311B35" w:rsidRDefault="00311B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217F" w14:textId="77777777" w:rsidR="00311B35" w:rsidRDefault="00311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48A7" w14:textId="77777777" w:rsidR="00147CDE" w:rsidRDefault="00147CDE" w:rsidP="007D7E17">
      <w:pPr>
        <w:spacing w:after="0" w:line="240" w:lineRule="auto"/>
      </w:pPr>
      <w:r>
        <w:separator/>
      </w:r>
    </w:p>
  </w:footnote>
  <w:footnote w:type="continuationSeparator" w:id="0">
    <w:p w14:paraId="65245B2D" w14:textId="77777777" w:rsidR="00147CDE" w:rsidRDefault="00147CDE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0CD5" w14:textId="77777777" w:rsidR="00311B35" w:rsidRDefault="00311B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9B7" w14:textId="77777777" w:rsidR="00B15262" w:rsidRDefault="00B15262" w:rsidP="00B15262">
    <w:pPr>
      <w:pStyle w:val="Encabezado"/>
      <w:spacing w:line="480" w:lineRule="auto"/>
      <w:rPr>
        <w:b/>
        <w:color w:val="51164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F58A3E4" wp14:editId="36944735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0A7A444A" w14:textId="77777777" w:rsidR="00311B35" w:rsidRDefault="00B15262" w:rsidP="00311B35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06791CF5" w14:textId="0F9A71EC" w:rsidR="00B15262" w:rsidRPr="00311B35" w:rsidRDefault="00B15262" w:rsidP="00311B35">
    <w:pPr>
      <w:pStyle w:val="Encabezado"/>
      <w:spacing w:line="276" w:lineRule="auto"/>
      <w:rPr>
        <w:b/>
        <w:i/>
        <w:color w:val="3B3838"/>
        <w:sz w:val="20"/>
      </w:rPr>
    </w:pPr>
    <w:r w:rsidRPr="00311B35">
      <w:rPr>
        <w:b/>
        <w:i/>
        <w:color w:val="3B3838"/>
        <w:sz w:val="20"/>
      </w:rPr>
      <w:t>PRO-BIE-GBI-001-002</w:t>
    </w:r>
  </w:p>
  <w:p w14:paraId="0FD7F54A" w14:textId="77777777"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E9690" w14:textId="77777777" w:rsidR="00311B35" w:rsidRDefault="00311B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54EB1"/>
    <w:multiLevelType w:val="hybridMultilevel"/>
    <w:tmpl w:val="9AEAA86A"/>
    <w:lvl w:ilvl="0" w:tplc="CC94F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D4534"/>
    <w:multiLevelType w:val="hybridMultilevel"/>
    <w:tmpl w:val="62C6A3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6773D"/>
    <w:rsid w:val="000933C4"/>
    <w:rsid w:val="000E0C4F"/>
    <w:rsid w:val="000F2A92"/>
    <w:rsid w:val="0013429C"/>
    <w:rsid w:val="00147CDE"/>
    <w:rsid w:val="00157823"/>
    <w:rsid w:val="001A354A"/>
    <w:rsid w:val="001B29FC"/>
    <w:rsid w:val="001B44FB"/>
    <w:rsid w:val="001D2033"/>
    <w:rsid w:val="001F5F8B"/>
    <w:rsid w:val="00204565"/>
    <w:rsid w:val="00243752"/>
    <w:rsid w:val="002808C1"/>
    <w:rsid w:val="00292930"/>
    <w:rsid w:val="002D3C94"/>
    <w:rsid w:val="002E4D93"/>
    <w:rsid w:val="00300B72"/>
    <w:rsid w:val="00311B35"/>
    <w:rsid w:val="00314E14"/>
    <w:rsid w:val="00326362"/>
    <w:rsid w:val="0033485A"/>
    <w:rsid w:val="00366DCB"/>
    <w:rsid w:val="00374323"/>
    <w:rsid w:val="00381954"/>
    <w:rsid w:val="00391EEB"/>
    <w:rsid w:val="00403336"/>
    <w:rsid w:val="00463191"/>
    <w:rsid w:val="004676B0"/>
    <w:rsid w:val="004F779F"/>
    <w:rsid w:val="00503C50"/>
    <w:rsid w:val="00511FA2"/>
    <w:rsid w:val="0054055E"/>
    <w:rsid w:val="0056054A"/>
    <w:rsid w:val="0056328A"/>
    <w:rsid w:val="00567902"/>
    <w:rsid w:val="005D05D0"/>
    <w:rsid w:val="005D3122"/>
    <w:rsid w:val="006049E0"/>
    <w:rsid w:val="006173BC"/>
    <w:rsid w:val="00665EEA"/>
    <w:rsid w:val="00734A0B"/>
    <w:rsid w:val="00747DF2"/>
    <w:rsid w:val="00750559"/>
    <w:rsid w:val="007629B9"/>
    <w:rsid w:val="007B489F"/>
    <w:rsid w:val="007C58CB"/>
    <w:rsid w:val="007D519F"/>
    <w:rsid w:val="007D7E17"/>
    <w:rsid w:val="007E349C"/>
    <w:rsid w:val="008030BF"/>
    <w:rsid w:val="00826FD7"/>
    <w:rsid w:val="008E2EFA"/>
    <w:rsid w:val="00906AE1"/>
    <w:rsid w:val="00917CBD"/>
    <w:rsid w:val="009202AA"/>
    <w:rsid w:val="0092353F"/>
    <w:rsid w:val="00943D82"/>
    <w:rsid w:val="00955A24"/>
    <w:rsid w:val="009A4671"/>
    <w:rsid w:val="009C15EB"/>
    <w:rsid w:val="00AD03CE"/>
    <w:rsid w:val="00AE7B00"/>
    <w:rsid w:val="00B0688D"/>
    <w:rsid w:val="00B15262"/>
    <w:rsid w:val="00B161EC"/>
    <w:rsid w:val="00B20081"/>
    <w:rsid w:val="00B711F1"/>
    <w:rsid w:val="00BB5CD3"/>
    <w:rsid w:val="00C22ED9"/>
    <w:rsid w:val="00C3228F"/>
    <w:rsid w:val="00C50BF7"/>
    <w:rsid w:val="00CD06F1"/>
    <w:rsid w:val="00CD43D5"/>
    <w:rsid w:val="00D145B9"/>
    <w:rsid w:val="00D46ACF"/>
    <w:rsid w:val="00D5359C"/>
    <w:rsid w:val="00E92EEB"/>
    <w:rsid w:val="00EF02DE"/>
    <w:rsid w:val="00EF7EFE"/>
    <w:rsid w:val="00F203C2"/>
    <w:rsid w:val="00F55591"/>
    <w:rsid w:val="00F619ED"/>
    <w:rsid w:val="00F93262"/>
    <w:rsid w:val="00FB1021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EE44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Cabecera de Cuerpo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aliases w:val="Cabecera de Cuerp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dos numerados,TIT 2 IND,Capítulo,List Paragraph,Párrafo de Viñeta,tEXTO,Titulo 1,AATITULO,Subtitulo1,INDICE,Titulo 2,Titulo parrafo,Texto,List Paragraph1,Bullets,Numbered List Paragraph,123 List Paragraph,Celula,titulo 5,Titulo 4"/>
    <w:basedOn w:val="Normal"/>
    <w:link w:val="PrrafodelistaCar"/>
    <w:uiPriority w:val="34"/>
    <w:qFormat/>
    <w:rsid w:val="007D7E17"/>
    <w:pPr>
      <w:ind w:left="720"/>
      <w:contextualSpacing/>
    </w:pPr>
  </w:style>
  <w:style w:type="character" w:customStyle="1" w:styleId="PrrafodelistaCar">
    <w:name w:val="Párrafo de lista Car"/>
    <w:aliases w:val="Listados numerados Car,TIT 2 IND Car,Capítulo Car,List Paragraph Car,Párrafo de Viñeta Car,tEXTO Car,Titulo 1 Car,AATITULO Car,Subtitulo1 Car,INDICE Car,Titulo 2 Car,Titulo parrafo Car,Texto Car,List Paragraph1 Car,Bullets Car"/>
    <w:link w:val="Prrafodelista"/>
    <w:uiPriority w:val="34"/>
    <w:qFormat/>
    <w:locked/>
    <w:rsid w:val="008030BF"/>
  </w:style>
  <w:style w:type="character" w:styleId="Refdecomentario">
    <w:name w:val="annotation reference"/>
    <w:basedOn w:val="Fuentedeprrafopredeter"/>
    <w:uiPriority w:val="99"/>
    <w:semiHidden/>
    <w:unhideWhenUsed/>
    <w:rsid w:val="00B71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3E6D-4608-4BC4-AD1D-921D8EF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rres C</dc:creator>
  <cp:keywords/>
  <dc:description/>
  <cp:lastModifiedBy>Marliza García Souza</cp:lastModifiedBy>
  <cp:revision>2</cp:revision>
  <dcterms:created xsi:type="dcterms:W3CDTF">2022-11-10T15:19:00Z</dcterms:created>
  <dcterms:modified xsi:type="dcterms:W3CDTF">2022-11-10T15:19:00Z</dcterms:modified>
</cp:coreProperties>
</file>